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6A632456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7B4AAB">
        <w:rPr>
          <w:rFonts w:ascii="Gill Sans MT" w:hAnsi="Gill Sans MT"/>
          <w:b/>
          <w:sz w:val="28"/>
          <w:szCs w:val="28"/>
        </w:rPr>
        <w:t>6:30</w:t>
      </w:r>
      <w:r w:rsidR="00087E64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1CA59980" w14:textId="56C8644F" w:rsidR="001F2CF4" w:rsidRPr="00B925EE" w:rsidRDefault="00617A79" w:rsidP="001F2CF4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da</w:t>
      </w:r>
      <w:r w:rsidR="00420989">
        <w:rPr>
          <w:rFonts w:ascii="Gill Sans MT" w:hAnsi="Gill Sans MT"/>
          <w:b/>
          <w:sz w:val="28"/>
          <w:szCs w:val="28"/>
        </w:rPr>
        <w:t xml:space="preserve">y </w:t>
      </w:r>
      <w:r w:rsidR="00C45A7A">
        <w:rPr>
          <w:rFonts w:ascii="Gill Sans MT" w:hAnsi="Gill Sans MT"/>
          <w:b/>
          <w:sz w:val="28"/>
          <w:szCs w:val="28"/>
        </w:rPr>
        <w:t>8</w:t>
      </w:r>
      <w:r w:rsidR="00C45A7A" w:rsidRPr="00C45A7A">
        <w:rPr>
          <w:rFonts w:ascii="Gill Sans MT" w:hAnsi="Gill Sans MT"/>
          <w:b/>
          <w:sz w:val="28"/>
          <w:szCs w:val="28"/>
          <w:vertAlign w:val="superscript"/>
        </w:rPr>
        <w:t>th</w:t>
      </w:r>
      <w:r w:rsidR="00C45A7A">
        <w:rPr>
          <w:rFonts w:ascii="Gill Sans MT" w:hAnsi="Gill Sans MT"/>
          <w:b/>
          <w:sz w:val="28"/>
          <w:szCs w:val="28"/>
        </w:rPr>
        <w:t xml:space="preserve"> January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C45A7A">
        <w:rPr>
          <w:rFonts w:ascii="Gill Sans MT" w:hAnsi="Gill Sans MT"/>
          <w:b/>
          <w:sz w:val="28"/>
          <w:szCs w:val="28"/>
        </w:rPr>
        <w:t>4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</w:t>
      </w:r>
      <w:r w:rsidR="001F2CF4" w:rsidRPr="00B925EE">
        <w:rPr>
          <w:rFonts w:ascii="Gill Sans MT" w:hAnsi="Gill Sans MT"/>
          <w:b/>
          <w:sz w:val="28"/>
          <w:szCs w:val="28"/>
        </w:rPr>
        <w:t xml:space="preserve">at </w:t>
      </w:r>
      <w:r w:rsidR="00A143A5">
        <w:rPr>
          <w:rFonts w:ascii="Gill Sans MT" w:hAnsi="Gill Sans MT"/>
          <w:b/>
          <w:sz w:val="28"/>
          <w:szCs w:val="28"/>
        </w:rPr>
        <w:t>The Dairy, Badger Bank</w:t>
      </w:r>
    </w:p>
    <w:p w14:paraId="22320BBE" w14:textId="17FE7D33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21C881AA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</w:t>
      </w:r>
      <w:r w:rsidR="00954530">
        <w:rPr>
          <w:rFonts w:ascii="Gill Sans MT" w:hAnsi="Gill Sans MT"/>
          <w:szCs w:val="24"/>
        </w:rPr>
        <w:t>man</w:t>
      </w:r>
      <w:r w:rsidR="00B428D8" w:rsidRPr="003F3CF4">
        <w:rPr>
          <w:rFonts w:ascii="Gill Sans MT" w:hAnsi="Gill Sans MT"/>
          <w:szCs w:val="24"/>
        </w:rPr>
        <w:t>)</w:t>
      </w:r>
      <w:r w:rsidR="008509C5" w:rsidRPr="003F3CF4">
        <w:rPr>
          <w:rFonts w:ascii="Gill Sans MT" w:hAnsi="Gill Sans MT"/>
          <w:szCs w:val="24"/>
        </w:rPr>
        <w:t>,</w:t>
      </w:r>
      <w:r w:rsidR="00B47D9F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</w:t>
      </w:r>
      <w:r w:rsidR="00C45A7A">
        <w:rPr>
          <w:rFonts w:ascii="Gill Sans MT" w:hAnsi="Gill Sans MT"/>
          <w:szCs w:val="24"/>
        </w:rPr>
        <w:t>J Clarke</w:t>
      </w:r>
      <w:r w:rsidR="00420989">
        <w:rPr>
          <w:rFonts w:ascii="Gill Sans MT" w:hAnsi="Gill Sans MT"/>
          <w:szCs w:val="24"/>
        </w:rPr>
        <w:t xml:space="preserve">, </w:t>
      </w:r>
      <w:r w:rsidR="00420989" w:rsidRPr="003F3CF4">
        <w:rPr>
          <w:rFonts w:ascii="Gill Sans MT" w:hAnsi="Gill Sans MT"/>
          <w:szCs w:val="24"/>
        </w:rPr>
        <w:t>Cllr G Peace</w:t>
      </w:r>
      <w:r w:rsidR="00C45A7A">
        <w:rPr>
          <w:rFonts w:ascii="Gill Sans MT" w:hAnsi="Gill Sans MT"/>
          <w:szCs w:val="24"/>
        </w:rPr>
        <w:t>, Cllr M English</w:t>
      </w:r>
      <w:r w:rsidR="00420989">
        <w:rPr>
          <w:rFonts w:ascii="Gill Sans MT" w:hAnsi="Gill Sans MT"/>
          <w:szCs w:val="24"/>
        </w:rPr>
        <w:t xml:space="preserve"> </w:t>
      </w:r>
      <w:r w:rsidR="00B47D9F">
        <w:rPr>
          <w:rFonts w:ascii="Gill Sans MT" w:hAnsi="Gill Sans MT"/>
          <w:szCs w:val="24"/>
        </w:rPr>
        <w:t xml:space="preserve">&amp; </w:t>
      </w:r>
      <w:r w:rsidR="003734AD" w:rsidRPr="00B47D9F">
        <w:rPr>
          <w:rFonts w:ascii="Gill Sans MT" w:hAnsi="Gill Sans MT"/>
          <w:szCs w:val="24"/>
        </w:rPr>
        <w:t xml:space="preserve">H </w:t>
      </w:r>
      <w:r w:rsidR="00333091" w:rsidRPr="00B47D9F">
        <w:rPr>
          <w:rFonts w:ascii="Gill Sans MT" w:hAnsi="Gill Sans MT"/>
          <w:szCs w:val="24"/>
        </w:rPr>
        <w:t>Sullivan (Clerk)</w:t>
      </w:r>
      <w:r w:rsidR="00F22530" w:rsidRPr="00B47D9F">
        <w:rPr>
          <w:rFonts w:ascii="Gill Sans MT" w:hAnsi="Gill Sans MT"/>
          <w:szCs w:val="24"/>
        </w:rPr>
        <w:t xml:space="preserve"> 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05631A79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420989">
        <w:rPr>
          <w:rFonts w:ascii="Gill Sans MT" w:hAnsi="Gill Sans MT"/>
          <w:szCs w:val="24"/>
        </w:rPr>
        <w:t xml:space="preserve">Cllr </w:t>
      </w:r>
      <w:r w:rsidR="00C45A7A">
        <w:rPr>
          <w:rFonts w:ascii="Gill Sans MT" w:hAnsi="Gill Sans MT"/>
          <w:szCs w:val="24"/>
        </w:rPr>
        <w:t>S Taylor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17B72227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C45A7A">
        <w:rPr>
          <w:rFonts w:ascii="Gill Sans MT" w:hAnsi="Gill Sans MT"/>
          <w:szCs w:val="24"/>
        </w:rPr>
        <w:t xml:space="preserve">2 October </w:t>
      </w:r>
      <w:r w:rsidR="00640DA3" w:rsidRPr="003F3CF4">
        <w:rPr>
          <w:rFonts w:ascii="Gill Sans MT" w:hAnsi="Gill Sans MT"/>
          <w:szCs w:val="24"/>
        </w:rPr>
        <w:t>202</w:t>
      </w:r>
      <w:r w:rsidR="007B4AAB">
        <w:rPr>
          <w:rFonts w:ascii="Gill Sans MT" w:hAnsi="Gill Sans MT"/>
          <w:szCs w:val="24"/>
        </w:rPr>
        <w:t>3</w:t>
      </w:r>
      <w:r w:rsidRPr="003F3CF4">
        <w:rPr>
          <w:rFonts w:ascii="Gill Sans MT" w:hAnsi="Gill Sans MT"/>
          <w:szCs w:val="24"/>
        </w:rPr>
        <w:t xml:space="preserve"> was approved and signed.  Cllr </w:t>
      </w:r>
      <w:r w:rsidR="00C45A7A">
        <w:rPr>
          <w:rFonts w:ascii="Gill Sans MT" w:hAnsi="Gill Sans MT"/>
          <w:szCs w:val="24"/>
        </w:rPr>
        <w:t>J Clarke</w:t>
      </w:r>
      <w:r w:rsidR="00B46704">
        <w:rPr>
          <w:rFonts w:ascii="Gill Sans MT" w:hAnsi="Gill Sans MT"/>
          <w:szCs w:val="24"/>
        </w:rPr>
        <w:t xml:space="preserve"> (</w:t>
      </w:r>
      <w:r w:rsidRPr="003F3CF4">
        <w:rPr>
          <w:rFonts w:ascii="Gill Sans MT" w:hAnsi="Gill Sans MT"/>
          <w:szCs w:val="24"/>
        </w:rPr>
        <w:t>proposed</w:t>
      </w:r>
      <w:r w:rsidR="00B46704">
        <w:rPr>
          <w:rFonts w:ascii="Gill Sans MT" w:hAnsi="Gill Sans MT"/>
          <w:szCs w:val="24"/>
        </w:rPr>
        <w:t>)</w:t>
      </w:r>
      <w:r w:rsidRPr="003F3CF4">
        <w:rPr>
          <w:rFonts w:ascii="Gill Sans MT" w:hAnsi="Gill Sans MT"/>
          <w:szCs w:val="24"/>
        </w:rPr>
        <w:t xml:space="preserve"> and Cllr </w:t>
      </w:r>
      <w:r w:rsidR="00420989">
        <w:rPr>
          <w:rFonts w:ascii="Gill Sans MT" w:hAnsi="Gill Sans MT"/>
          <w:szCs w:val="24"/>
        </w:rPr>
        <w:t>G Peace</w:t>
      </w:r>
      <w:r w:rsidR="007B4AAB">
        <w:rPr>
          <w:rFonts w:ascii="Gill Sans MT" w:hAnsi="Gill Sans MT"/>
          <w:szCs w:val="24"/>
        </w:rPr>
        <w:t xml:space="preserve">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3254B2DD" w14:textId="60A5C32C" w:rsidR="00C01D6C" w:rsidRPr="00B61265" w:rsidRDefault="00401FF9" w:rsidP="00B6126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B61265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185D1EAC" w14:textId="2F461857" w:rsidR="00C74BF9" w:rsidRPr="00AC7D4A" w:rsidRDefault="00BE23D1" w:rsidP="00AC7D4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B61265">
        <w:rPr>
          <w:rFonts w:ascii="Gill Sans MT" w:hAnsi="Gill Sans MT" w:cs="Arial"/>
          <w:szCs w:val="24"/>
        </w:rPr>
        <w:t>None</w:t>
      </w: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257F93FC" w14:textId="49CD89E2" w:rsidR="003D6DD2" w:rsidRPr="00814E9D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B46704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="008509C5" w:rsidRPr="00814E9D">
        <w:rPr>
          <w:rFonts w:ascii="Gill Sans MT" w:hAnsi="Gill Sans MT" w:cs="Arial"/>
          <w:szCs w:val="24"/>
        </w:rPr>
        <w:t xml:space="preserve">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173101C1" w14:textId="04C2F4E2" w:rsidR="00814E9D" w:rsidRPr="00420989" w:rsidRDefault="001E5169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20989">
        <w:rPr>
          <w:rFonts w:ascii="Gill Sans MT" w:hAnsi="Gill Sans MT"/>
          <w:b/>
          <w:szCs w:val="24"/>
        </w:rPr>
        <w:t>Planning decisions</w:t>
      </w:r>
      <w:r w:rsidR="00814E9D" w:rsidRPr="00420989">
        <w:rPr>
          <w:rFonts w:ascii="Gill Sans MT" w:hAnsi="Gill Sans MT"/>
          <w:b/>
          <w:szCs w:val="24"/>
        </w:rPr>
        <w:t>:</w:t>
      </w:r>
      <w:r w:rsidR="00E40939" w:rsidRPr="00420989">
        <w:rPr>
          <w:rFonts w:ascii="Gill Sans MT" w:hAnsi="Gill Sans MT"/>
          <w:b/>
          <w:szCs w:val="24"/>
        </w:rPr>
        <w:t xml:space="preserve"> </w:t>
      </w:r>
      <w:r w:rsidR="00420989">
        <w:rPr>
          <w:rFonts w:ascii="Gill Sans MT" w:hAnsi="Gill Sans MT"/>
          <w:bCs/>
          <w:szCs w:val="24"/>
        </w:rPr>
        <w:t>None</w:t>
      </w:r>
    </w:p>
    <w:p w14:paraId="1B3F46A6" w14:textId="77777777" w:rsidR="00420989" w:rsidRPr="00420989" w:rsidRDefault="00420989" w:rsidP="00420989">
      <w:pPr>
        <w:pStyle w:val="ListParagraph"/>
        <w:ind w:left="360"/>
        <w:rPr>
          <w:rFonts w:ascii="Gill Sans MT" w:hAnsi="Gill Sans MT"/>
          <w:szCs w:val="24"/>
        </w:rPr>
      </w:pPr>
    </w:p>
    <w:p w14:paraId="2AC0B9D3" w14:textId="5AC9B53C" w:rsidR="001A256D" w:rsidRPr="007B4AAB" w:rsidRDefault="005A34AD" w:rsidP="007B4AA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="007B4AAB">
        <w:rPr>
          <w:rFonts w:ascii="Gill Sans MT" w:hAnsi="Gill Sans MT"/>
          <w:b/>
          <w:szCs w:val="24"/>
        </w:rPr>
        <w:t xml:space="preserve"> </w:t>
      </w:r>
      <w:r w:rsidR="007B4AAB">
        <w:rPr>
          <w:rFonts w:ascii="Gill Sans MT" w:hAnsi="Gill Sans MT"/>
          <w:bCs/>
          <w:szCs w:val="24"/>
        </w:rPr>
        <w:t>None</w:t>
      </w:r>
    </w:p>
    <w:p w14:paraId="29ED8D68" w14:textId="77777777" w:rsidR="00B61B84" w:rsidRPr="003F3CF4" w:rsidRDefault="00B61B84" w:rsidP="00B61B84">
      <w:pPr>
        <w:pStyle w:val="ListParagraph"/>
        <w:ind w:left="1080"/>
        <w:rPr>
          <w:rFonts w:ascii="Gill Sans MT" w:hAnsi="Gill Sans MT"/>
          <w:szCs w:val="24"/>
        </w:rPr>
      </w:pPr>
    </w:p>
    <w:p w14:paraId="0ECC54F2" w14:textId="51359887" w:rsidR="009D1475" w:rsidRPr="00E452E1" w:rsidRDefault="00E64D29" w:rsidP="00E452E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  <w:r w:rsidR="00E452E1">
        <w:rPr>
          <w:rFonts w:ascii="Gill Sans MT" w:hAnsi="Gill Sans MT"/>
          <w:bCs/>
          <w:szCs w:val="24"/>
        </w:rPr>
        <w:t>None</w:t>
      </w: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78CEED64" w14:textId="77777777" w:rsidR="009D1475" w:rsidRPr="009D1475" w:rsidRDefault="00310F8B" w:rsidP="00A72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</w:t>
      </w:r>
      <w:r w:rsidR="00A72E9D">
        <w:rPr>
          <w:rFonts w:ascii="Gill Sans MT" w:hAnsi="Gill Sans MT"/>
          <w:b/>
          <w:szCs w:val="24"/>
        </w:rPr>
        <w:t xml:space="preserve">ment: </w:t>
      </w:r>
    </w:p>
    <w:p w14:paraId="4E67B111" w14:textId="24566783" w:rsidR="004F2961" w:rsidRPr="00420989" w:rsidRDefault="00794550" w:rsidP="00794550">
      <w:pPr>
        <w:pStyle w:val="ListParagraph"/>
        <w:numPr>
          <w:ilvl w:val="0"/>
          <w:numId w:val="2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Benches </w:t>
      </w:r>
      <w:r w:rsidR="00C45A7A">
        <w:rPr>
          <w:rFonts w:ascii="Gill Sans MT" w:hAnsi="Gill Sans MT"/>
          <w:bCs/>
          <w:szCs w:val="24"/>
        </w:rPr>
        <w:t xml:space="preserve">outside </w:t>
      </w:r>
      <w:proofErr w:type="spellStart"/>
      <w:r w:rsidR="00C45A7A">
        <w:rPr>
          <w:rFonts w:ascii="Gill Sans MT" w:hAnsi="Gill Sans MT"/>
          <w:bCs/>
          <w:szCs w:val="24"/>
        </w:rPr>
        <w:t>Samwaies</w:t>
      </w:r>
      <w:proofErr w:type="spellEnd"/>
      <w:r w:rsidR="00C45A7A">
        <w:rPr>
          <w:rFonts w:ascii="Gill Sans MT" w:hAnsi="Gill Sans MT"/>
          <w:bCs/>
          <w:szCs w:val="24"/>
        </w:rPr>
        <w:t xml:space="preserve"> Hall – It has been decided not to secure the bench down</w:t>
      </w:r>
    </w:p>
    <w:p w14:paraId="440D8639" w14:textId="70D1E654" w:rsidR="00E452E1" w:rsidRPr="00BA32F5" w:rsidRDefault="00C45A7A" w:rsidP="00C45A7A">
      <w:pPr>
        <w:pStyle w:val="ListParagraph"/>
        <w:numPr>
          <w:ilvl w:val="0"/>
          <w:numId w:val="2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Damage to hedges and parking problems, Dunelm, Tanfield Lane – Clerk to send email </w:t>
      </w:r>
      <w:r>
        <w:rPr>
          <w:rFonts w:ascii="Gill Sans MT" w:hAnsi="Gill Sans MT"/>
          <w:b/>
          <w:szCs w:val="24"/>
        </w:rPr>
        <w:t>(Action)</w:t>
      </w:r>
      <w:r w:rsidR="00420989" w:rsidRPr="00C45A7A">
        <w:rPr>
          <w:rFonts w:ascii="Gill Sans MT" w:hAnsi="Gill Sans MT"/>
          <w:bCs/>
          <w:szCs w:val="24"/>
        </w:rPr>
        <w:t xml:space="preserve"> </w:t>
      </w:r>
      <w:r w:rsidR="005C351E">
        <w:rPr>
          <w:rFonts w:ascii="Gill Sans MT" w:hAnsi="Gill Sans MT"/>
          <w:bCs/>
          <w:szCs w:val="24"/>
        </w:rPr>
        <w:t>√</w:t>
      </w:r>
    </w:p>
    <w:p w14:paraId="627DD714" w14:textId="30FE138B" w:rsidR="00BA32F5" w:rsidRPr="00BA32F5" w:rsidRDefault="00BA32F5" w:rsidP="00C45A7A">
      <w:pPr>
        <w:pStyle w:val="ListParagraph"/>
        <w:numPr>
          <w:ilvl w:val="0"/>
          <w:numId w:val="2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>Village/Xmas Lights – Cllr G Peace wrote to the village residents to thank them for their continuous support.</w:t>
      </w:r>
    </w:p>
    <w:p w14:paraId="2FB08A47" w14:textId="60F54AF9" w:rsidR="00BA32F5" w:rsidRPr="00C45A7A" w:rsidRDefault="008E2070" w:rsidP="00BA32F5">
      <w:pPr>
        <w:pStyle w:val="ListParagraph"/>
        <w:ind w:left="1080"/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A huge thank you to G Peace &amp; S Taylor for </w:t>
      </w:r>
      <w:proofErr w:type="gramStart"/>
      <w:r>
        <w:rPr>
          <w:rFonts w:ascii="Gill Sans MT" w:hAnsi="Gill Sans MT"/>
          <w:bCs/>
          <w:szCs w:val="24"/>
        </w:rPr>
        <w:t>all  their</w:t>
      </w:r>
      <w:proofErr w:type="gramEnd"/>
      <w:r>
        <w:rPr>
          <w:rFonts w:ascii="Gill Sans MT" w:hAnsi="Gill Sans MT"/>
          <w:bCs/>
          <w:szCs w:val="24"/>
        </w:rPr>
        <w:t xml:space="preserve"> hard work in preparation for the turning on of the </w:t>
      </w:r>
      <w:r w:rsidR="005C351E">
        <w:rPr>
          <w:rFonts w:ascii="Gill Sans MT" w:hAnsi="Gill Sans MT"/>
          <w:bCs/>
          <w:szCs w:val="24"/>
        </w:rPr>
        <w:t>Christmas</w:t>
      </w:r>
      <w:r>
        <w:rPr>
          <w:rFonts w:ascii="Gill Sans MT" w:hAnsi="Gill Sans MT"/>
          <w:bCs/>
          <w:szCs w:val="24"/>
        </w:rPr>
        <w:t xml:space="preserve"> lights</w:t>
      </w:r>
    </w:p>
    <w:p w14:paraId="56B7AD59" w14:textId="77777777" w:rsidR="00794550" w:rsidRPr="00E452E1" w:rsidRDefault="00794550" w:rsidP="00794550">
      <w:pPr>
        <w:pStyle w:val="ListParagraph"/>
        <w:ind w:left="360"/>
        <w:rPr>
          <w:rFonts w:ascii="Gill Sans MT" w:hAnsi="Gill Sans MT"/>
          <w:szCs w:val="24"/>
        </w:rPr>
      </w:pPr>
    </w:p>
    <w:p w14:paraId="11806F68" w14:textId="4136E8D6" w:rsidR="00C45A7A" w:rsidRPr="00C45A7A" w:rsidRDefault="00C21A50" w:rsidP="00C45A7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Pr="00B47D9F">
        <w:rPr>
          <w:rFonts w:ascii="Gill Sans MT" w:hAnsi="Gill Sans MT"/>
          <w:b/>
          <w:szCs w:val="24"/>
        </w:rPr>
        <w:t xml:space="preserve"> </w:t>
      </w:r>
      <w:r w:rsidR="00420989">
        <w:rPr>
          <w:rFonts w:ascii="Gill Sans MT" w:hAnsi="Gill Sans MT"/>
          <w:bCs/>
          <w:szCs w:val="24"/>
        </w:rPr>
        <w:t>None</w:t>
      </w:r>
    </w:p>
    <w:p w14:paraId="4639599C" w14:textId="77777777" w:rsidR="00C45A7A" w:rsidRPr="00C45A7A" w:rsidRDefault="00C45A7A" w:rsidP="00C45A7A">
      <w:pPr>
        <w:pStyle w:val="ListParagraph"/>
        <w:ind w:left="360"/>
        <w:rPr>
          <w:rFonts w:ascii="Gill Sans MT" w:hAnsi="Gill Sans MT"/>
          <w:szCs w:val="24"/>
        </w:rPr>
      </w:pPr>
    </w:p>
    <w:p w14:paraId="7CD9F45B" w14:textId="2495FCBE" w:rsidR="00C45A7A" w:rsidRPr="00C45A7A" w:rsidRDefault="00C45A7A" w:rsidP="00C45A7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>Financial Report:</w:t>
      </w:r>
      <w:r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bCs/>
          <w:szCs w:val="24"/>
        </w:rPr>
        <w:t>B</w:t>
      </w:r>
      <w:r w:rsidRPr="00794550">
        <w:rPr>
          <w:rFonts w:ascii="Gill Sans MT" w:hAnsi="Gill Sans MT"/>
          <w:bCs/>
          <w:szCs w:val="24"/>
        </w:rPr>
        <w:t>ank reconciliation statement</w:t>
      </w:r>
      <w:r>
        <w:rPr>
          <w:rFonts w:ascii="Gill Sans MT" w:hAnsi="Gill Sans MT"/>
          <w:bCs/>
          <w:szCs w:val="24"/>
        </w:rPr>
        <w:t>s</w:t>
      </w:r>
      <w:r w:rsidRPr="00794550">
        <w:rPr>
          <w:rFonts w:ascii="Gill Sans MT" w:hAnsi="Gill Sans MT"/>
          <w:bCs/>
          <w:szCs w:val="24"/>
        </w:rPr>
        <w:t xml:space="preserve"> dated </w:t>
      </w:r>
      <w:r w:rsidR="002F51B4">
        <w:rPr>
          <w:rFonts w:ascii="Gill Sans MT" w:hAnsi="Gill Sans MT"/>
          <w:bCs/>
          <w:szCs w:val="24"/>
        </w:rPr>
        <w:t>30 September</w:t>
      </w:r>
      <w:r w:rsidRPr="00794550">
        <w:rPr>
          <w:rFonts w:ascii="Gill Sans MT" w:hAnsi="Gill Sans MT"/>
          <w:bCs/>
          <w:szCs w:val="24"/>
        </w:rPr>
        <w:t xml:space="preserve"> 2023 &amp; 2</w:t>
      </w:r>
      <w:r>
        <w:rPr>
          <w:rFonts w:ascii="Gill Sans MT" w:hAnsi="Gill Sans MT"/>
          <w:bCs/>
          <w:szCs w:val="24"/>
        </w:rPr>
        <w:t xml:space="preserve"> </w:t>
      </w:r>
      <w:r w:rsidR="002F51B4">
        <w:rPr>
          <w:rFonts w:ascii="Gill Sans MT" w:hAnsi="Gill Sans MT"/>
          <w:bCs/>
          <w:szCs w:val="24"/>
        </w:rPr>
        <w:t>November</w:t>
      </w:r>
      <w:r>
        <w:rPr>
          <w:rFonts w:ascii="Gill Sans MT" w:hAnsi="Gill Sans MT"/>
          <w:bCs/>
          <w:szCs w:val="24"/>
        </w:rPr>
        <w:t xml:space="preserve"> 2023 </w:t>
      </w:r>
      <w:r w:rsidRPr="00794550">
        <w:rPr>
          <w:rFonts w:ascii="Gill Sans MT" w:hAnsi="Gill Sans MT"/>
          <w:bCs/>
          <w:szCs w:val="24"/>
        </w:rPr>
        <w:t>were circulated.</w:t>
      </w:r>
    </w:p>
    <w:p w14:paraId="2EA913A9" w14:textId="77777777" w:rsidR="00794550" w:rsidRPr="00794550" w:rsidRDefault="00794550" w:rsidP="00794550">
      <w:pPr>
        <w:pStyle w:val="ListParagraph"/>
        <w:rPr>
          <w:rFonts w:ascii="Gill Sans MT" w:hAnsi="Gill Sans MT"/>
          <w:szCs w:val="24"/>
        </w:rPr>
      </w:pPr>
    </w:p>
    <w:p w14:paraId="54BEAFF3" w14:textId="77777777" w:rsidR="00EF4B57" w:rsidRPr="009A07CD" w:rsidRDefault="00EF4B57" w:rsidP="00EF4B57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Account: </w:t>
      </w:r>
    </w:p>
    <w:p w14:paraId="3270DBD7" w14:textId="7D86D4D3" w:rsidR="00EF4B57" w:rsidRDefault="00EF4B57" w:rsidP="00EF4B57">
      <w:pPr>
        <w:pStyle w:val="ListParagraph"/>
        <w:numPr>
          <w:ilvl w:val="0"/>
          <w:numId w:val="2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The following cheque</w:t>
      </w:r>
      <w:r w:rsidR="002F51B4">
        <w:rPr>
          <w:rFonts w:ascii="Gill Sans MT" w:hAnsi="Gill Sans MT"/>
          <w:szCs w:val="24"/>
        </w:rPr>
        <w:t>s</w:t>
      </w:r>
      <w:r>
        <w:rPr>
          <w:rFonts w:ascii="Gill Sans MT" w:hAnsi="Gill Sans MT"/>
          <w:szCs w:val="24"/>
        </w:rPr>
        <w:t xml:space="preserve"> payment w</w:t>
      </w:r>
      <w:r w:rsidR="002F51B4">
        <w:rPr>
          <w:rFonts w:ascii="Gill Sans MT" w:hAnsi="Gill Sans MT"/>
          <w:szCs w:val="24"/>
        </w:rPr>
        <w:t>ere</w:t>
      </w:r>
      <w:r>
        <w:rPr>
          <w:rFonts w:ascii="Gill Sans MT" w:hAnsi="Gill Sans MT"/>
          <w:szCs w:val="24"/>
        </w:rPr>
        <w:t xml:space="preserve"> made:</w:t>
      </w:r>
    </w:p>
    <w:p w14:paraId="2EAE836D" w14:textId="77777777" w:rsidR="00EF4B57" w:rsidRDefault="00EF4B57" w:rsidP="00EF4B57">
      <w:pPr>
        <w:pStyle w:val="ListParagraph"/>
        <w:ind w:left="360"/>
        <w:rPr>
          <w:rFonts w:ascii="Gill Sans MT" w:hAnsi="Gill Sans MT"/>
          <w:szCs w:val="24"/>
        </w:rPr>
      </w:pPr>
    </w:p>
    <w:p w14:paraId="236BE434" w14:textId="483B3D54" w:rsidR="00EF4B57" w:rsidRDefault="00EF4B57" w:rsidP="00EF4B57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lastRenderedPageBreak/>
        <w:t>£</w:t>
      </w:r>
      <w:r w:rsidR="002F51B4">
        <w:rPr>
          <w:rFonts w:ascii="Gill Sans MT" w:hAnsi="Gill Sans MT"/>
          <w:szCs w:val="24"/>
        </w:rPr>
        <w:t xml:space="preserve">439.25 H Sullivan – Quarter 3 Salary </w:t>
      </w:r>
    </w:p>
    <w:p w14:paraId="30FC98CA" w14:textId="0E1812F5" w:rsidR="002F51B4" w:rsidRDefault="002F51B4" w:rsidP="00EF4B57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32.00 J Clarke - Mince Pies for Xmas Lights turn on</w:t>
      </w:r>
    </w:p>
    <w:p w14:paraId="1A389F99" w14:textId="513F2FE2" w:rsidR="002F51B4" w:rsidRDefault="002F51B4" w:rsidP="00EF4B57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100.00 R Clarke - Xmas Tree for village</w:t>
      </w:r>
    </w:p>
    <w:p w14:paraId="75B21D73" w14:textId="37C025EE" w:rsidR="002F51B4" w:rsidRDefault="002F51B4" w:rsidP="00EF4B57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18.00 J Graham - Cups for Mulled Wine, Xmas lights</w:t>
      </w:r>
    </w:p>
    <w:p w14:paraId="21C56920" w14:textId="554BD124" w:rsidR="002F51B4" w:rsidRDefault="002F51B4" w:rsidP="00EF4B57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700.00 S Taylor – Grass Cutting</w:t>
      </w:r>
    </w:p>
    <w:p w14:paraId="6B58FE53" w14:textId="489FE764" w:rsidR="002F51B4" w:rsidRDefault="002F51B4" w:rsidP="00EF4B57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113.94 S Taylor – Connectable Lights</w:t>
      </w:r>
    </w:p>
    <w:p w14:paraId="1C2ABD33" w14:textId="5134C9BC" w:rsidR="00794550" w:rsidRPr="002F51B4" w:rsidRDefault="002F51B4" w:rsidP="002F51B4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59.88 G Peace – Mulled Wine, Xmas lights</w:t>
      </w:r>
    </w:p>
    <w:p w14:paraId="02AE10D4" w14:textId="77777777" w:rsidR="0065701B" w:rsidRPr="0065701B" w:rsidRDefault="0065701B" w:rsidP="0065701B">
      <w:pPr>
        <w:rPr>
          <w:rFonts w:ascii="Gill Sans MT" w:hAnsi="Gill Sans MT"/>
          <w:szCs w:val="24"/>
        </w:rPr>
      </w:pPr>
    </w:p>
    <w:p w14:paraId="4969006F" w14:textId="0F4852B7" w:rsidR="00A943EB" w:rsidRPr="00470850" w:rsidRDefault="00420989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3CEB4CE2" w14:textId="77777777" w:rsidR="001B271E" w:rsidRPr="001B271E" w:rsidRDefault="001B271E" w:rsidP="001B271E">
      <w:pPr>
        <w:rPr>
          <w:rFonts w:ascii="Gill Sans MT" w:hAnsi="Gill Sans MT"/>
          <w:szCs w:val="24"/>
        </w:rPr>
      </w:pPr>
    </w:p>
    <w:p w14:paraId="634677AB" w14:textId="6198C5DB" w:rsidR="00B05427" w:rsidRPr="001B271E" w:rsidRDefault="00A64FA9" w:rsidP="001B271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B271E">
        <w:rPr>
          <w:rFonts w:ascii="Gill Sans MT" w:hAnsi="Gill Sans MT"/>
          <w:b/>
          <w:szCs w:val="24"/>
        </w:rPr>
        <w:t xml:space="preserve">Correspondence:  </w:t>
      </w:r>
      <w:r w:rsidR="002752B1" w:rsidRPr="001B271E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4A0830C1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The following </w:t>
      </w:r>
      <w:r w:rsidR="00687A39">
        <w:rPr>
          <w:rFonts w:ascii="Gill Sans MT" w:hAnsi="Gill Sans MT"/>
          <w:szCs w:val="24"/>
        </w:rPr>
        <w:t>correspondence</w:t>
      </w:r>
      <w:r w:rsidRPr="003F3CF4">
        <w:rPr>
          <w:rFonts w:ascii="Gill Sans MT" w:hAnsi="Gill Sans MT"/>
          <w:szCs w:val="24"/>
        </w:rPr>
        <w:t xml:space="preserve"> w</w:t>
      </w:r>
      <w:r w:rsidR="00687A39">
        <w:rPr>
          <w:rFonts w:ascii="Gill Sans MT" w:hAnsi="Gill Sans MT"/>
          <w:szCs w:val="24"/>
        </w:rPr>
        <w:t xml:space="preserve">as </w:t>
      </w:r>
      <w:r w:rsidRPr="003F3CF4">
        <w:rPr>
          <w:rFonts w:ascii="Gill Sans MT" w:hAnsi="Gill Sans MT"/>
          <w:szCs w:val="24"/>
        </w:rPr>
        <w:t>circulated by email prior to the meeting:</w:t>
      </w:r>
    </w:p>
    <w:p w14:paraId="3C38958C" w14:textId="103C3535" w:rsidR="00747D70" w:rsidRDefault="00747D70" w:rsidP="0056211F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 xml:space="preserve">White Rose </w:t>
      </w:r>
      <w:proofErr w:type="gramStart"/>
      <w:r w:rsidRPr="003F3CF4">
        <w:rPr>
          <w:rFonts w:ascii="Gill Sans MT" w:hAnsi="Gill Sans MT" w:cstheme="minorBidi"/>
          <w:szCs w:val="24"/>
        </w:rPr>
        <w:t>Update</w:t>
      </w:r>
      <w:r w:rsidR="00BE4390">
        <w:rPr>
          <w:rFonts w:ascii="Gill Sans MT" w:hAnsi="Gill Sans MT" w:cstheme="minorBidi"/>
          <w:szCs w:val="24"/>
        </w:rPr>
        <w:t xml:space="preserve"> :</w:t>
      </w:r>
      <w:proofErr w:type="gramEnd"/>
      <w:r w:rsidR="00BE4390">
        <w:rPr>
          <w:rFonts w:ascii="Gill Sans MT" w:hAnsi="Gill Sans MT" w:cstheme="minorBidi"/>
          <w:szCs w:val="24"/>
        </w:rPr>
        <w:t xml:space="preserve"> </w:t>
      </w:r>
      <w:r w:rsidR="00BA32F5">
        <w:rPr>
          <w:rFonts w:ascii="Gill Sans MT" w:hAnsi="Gill Sans MT" w:cstheme="minorBidi"/>
          <w:szCs w:val="24"/>
        </w:rPr>
        <w:t>6</w:t>
      </w:r>
      <w:r w:rsidR="00470850">
        <w:rPr>
          <w:rFonts w:ascii="Gill Sans MT" w:hAnsi="Gill Sans MT" w:cstheme="minorBidi"/>
          <w:szCs w:val="24"/>
        </w:rPr>
        <w:t xml:space="preserve"> &amp; 2</w:t>
      </w:r>
      <w:r w:rsidR="00BA32F5">
        <w:rPr>
          <w:rFonts w:ascii="Gill Sans MT" w:hAnsi="Gill Sans MT" w:cstheme="minorBidi"/>
          <w:szCs w:val="24"/>
        </w:rPr>
        <w:t>0</w:t>
      </w:r>
      <w:r w:rsidR="00470850">
        <w:rPr>
          <w:rFonts w:ascii="Gill Sans MT" w:hAnsi="Gill Sans MT" w:cstheme="minorBidi"/>
          <w:szCs w:val="24"/>
        </w:rPr>
        <w:t xml:space="preserve"> </w:t>
      </w:r>
      <w:r w:rsidR="00BA32F5">
        <w:rPr>
          <w:rFonts w:ascii="Gill Sans MT" w:hAnsi="Gill Sans MT" w:cstheme="minorBidi"/>
          <w:szCs w:val="24"/>
        </w:rPr>
        <w:t xml:space="preserve">October </w:t>
      </w:r>
      <w:r w:rsidR="00470850">
        <w:rPr>
          <w:rFonts w:ascii="Gill Sans MT" w:hAnsi="Gill Sans MT" w:cstheme="minorBidi"/>
          <w:szCs w:val="24"/>
        </w:rPr>
        <w:t>23</w:t>
      </w:r>
      <w:r w:rsidR="00BA32F5">
        <w:rPr>
          <w:rFonts w:ascii="Gill Sans MT" w:hAnsi="Gill Sans MT" w:cstheme="minorBidi"/>
          <w:szCs w:val="24"/>
        </w:rPr>
        <w:t>, 3 &amp; 17 November 23, 1 &amp; 15 December 23</w:t>
      </w:r>
      <w:r w:rsidR="005C351E">
        <w:rPr>
          <w:rFonts w:ascii="Gill Sans MT" w:hAnsi="Gill Sans MT" w:cstheme="minorBidi"/>
          <w:szCs w:val="24"/>
        </w:rPr>
        <w:t xml:space="preserve"> &amp; 5 January 2024</w:t>
      </w:r>
    </w:p>
    <w:p w14:paraId="6BF62D12" w14:textId="2EC15699" w:rsidR="00470850" w:rsidRDefault="00BE4390" w:rsidP="00470850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t xml:space="preserve">Law &amp; Governance Bulletin: </w:t>
      </w:r>
      <w:r w:rsidR="00BA32F5">
        <w:rPr>
          <w:rFonts w:ascii="Gill Sans MT" w:hAnsi="Gill Sans MT" w:cstheme="minorBidi"/>
          <w:szCs w:val="24"/>
        </w:rPr>
        <w:t>October, November &amp; December</w:t>
      </w:r>
      <w:r>
        <w:rPr>
          <w:rFonts w:ascii="Gill Sans MT" w:hAnsi="Gill Sans MT" w:cstheme="minorBidi"/>
          <w:szCs w:val="24"/>
        </w:rPr>
        <w:t xml:space="preserve"> 2023</w:t>
      </w:r>
    </w:p>
    <w:p w14:paraId="7AE199C0" w14:textId="77777777" w:rsidR="00470850" w:rsidRDefault="00470850" w:rsidP="00470850">
      <w:pPr>
        <w:rPr>
          <w:rFonts w:ascii="Gill Sans MT" w:hAnsi="Gill Sans MT"/>
          <w:b/>
          <w:szCs w:val="24"/>
        </w:rPr>
      </w:pPr>
    </w:p>
    <w:p w14:paraId="7BDAD49C" w14:textId="320C8821" w:rsidR="00A64FA9" w:rsidRDefault="00F2721A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b/>
          <w:szCs w:val="24"/>
        </w:rPr>
        <w:t>Items for next agenda:</w:t>
      </w:r>
      <w:r w:rsidRPr="00470850">
        <w:rPr>
          <w:rFonts w:ascii="Gill Sans MT" w:hAnsi="Gill Sans MT"/>
          <w:szCs w:val="24"/>
        </w:rPr>
        <w:t xml:space="preserve">  </w:t>
      </w:r>
      <w:r w:rsidR="000B750A" w:rsidRPr="00470850">
        <w:rPr>
          <w:rFonts w:ascii="Gill Sans MT" w:hAnsi="Gill Sans MT"/>
          <w:szCs w:val="24"/>
        </w:rPr>
        <w:t>Standard items plus Village Enhancement</w:t>
      </w:r>
      <w:r w:rsidR="008F6F4B" w:rsidRPr="00470850">
        <w:rPr>
          <w:rFonts w:ascii="Gill Sans MT" w:hAnsi="Gill Sans MT"/>
          <w:szCs w:val="24"/>
        </w:rPr>
        <w:t>,</w:t>
      </w:r>
      <w:r w:rsidR="00E60D85" w:rsidRPr="00470850">
        <w:rPr>
          <w:rFonts w:ascii="Gill Sans MT" w:hAnsi="Gill Sans MT"/>
          <w:szCs w:val="24"/>
        </w:rPr>
        <w:t xml:space="preserve"> </w:t>
      </w:r>
      <w:r w:rsidR="000B750A" w:rsidRPr="00470850">
        <w:rPr>
          <w:rFonts w:ascii="Gill Sans MT" w:hAnsi="Gill Sans MT"/>
          <w:szCs w:val="24"/>
        </w:rPr>
        <w:t>Highways</w:t>
      </w:r>
      <w:r w:rsidR="005010EA" w:rsidRPr="00470850">
        <w:rPr>
          <w:rFonts w:ascii="Gill Sans MT" w:hAnsi="Gill Sans MT"/>
          <w:szCs w:val="24"/>
        </w:rPr>
        <w:t xml:space="preserve"> </w:t>
      </w:r>
      <w:r w:rsidR="0056211F" w:rsidRPr="00470850">
        <w:rPr>
          <w:rFonts w:ascii="Gill Sans MT" w:hAnsi="Gill Sans MT"/>
          <w:szCs w:val="24"/>
        </w:rPr>
        <w:t>etc</w:t>
      </w:r>
    </w:p>
    <w:p w14:paraId="28E7B082" w14:textId="77777777" w:rsidR="00470850" w:rsidRPr="00470850" w:rsidRDefault="00470850" w:rsidP="00470850">
      <w:pPr>
        <w:rPr>
          <w:rFonts w:ascii="Gill Sans MT" w:hAnsi="Gill Sans MT"/>
          <w:szCs w:val="24"/>
        </w:rPr>
      </w:pPr>
    </w:p>
    <w:p w14:paraId="1BDC4EED" w14:textId="1DFA12D6" w:rsidR="005010EA" w:rsidRPr="00470850" w:rsidRDefault="00AC2DE7" w:rsidP="00470850">
      <w:pPr>
        <w:pStyle w:val="ListParagraph"/>
        <w:numPr>
          <w:ilvl w:val="0"/>
          <w:numId w:val="1"/>
        </w:numPr>
        <w:rPr>
          <w:rFonts w:ascii="Gill Sans MT" w:hAnsi="Gill Sans MT" w:cstheme="minorBidi"/>
          <w:szCs w:val="24"/>
        </w:rPr>
      </w:pPr>
      <w:r w:rsidRPr="00470850">
        <w:rPr>
          <w:rFonts w:ascii="Gill Sans MT" w:hAnsi="Gill Sans MT"/>
          <w:b/>
          <w:szCs w:val="24"/>
        </w:rPr>
        <w:t>Date of next meeting</w:t>
      </w:r>
      <w:r w:rsidR="005010EA" w:rsidRPr="00470850">
        <w:rPr>
          <w:rFonts w:ascii="Gill Sans MT" w:hAnsi="Gill Sans MT"/>
          <w:b/>
          <w:szCs w:val="24"/>
        </w:rPr>
        <w:t xml:space="preserve">:  </w:t>
      </w:r>
      <w:r w:rsidR="005010EA" w:rsidRPr="00470850">
        <w:rPr>
          <w:rFonts w:ascii="Gill Sans MT" w:hAnsi="Gill Sans MT"/>
          <w:bCs/>
          <w:szCs w:val="24"/>
        </w:rPr>
        <w:t xml:space="preserve">Monday </w:t>
      </w:r>
      <w:r w:rsidR="002F51B4">
        <w:rPr>
          <w:rFonts w:ascii="Gill Sans MT" w:hAnsi="Gill Sans MT"/>
          <w:bCs/>
          <w:szCs w:val="24"/>
        </w:rPr>
        <w:t xml:space="preserve">5 February </w:t>
      </w:r>
      <w:r w:rsidR="005010EA" w:rsidRPr="00470850">
        <w:rPr>
          <w:rFonts w:ascii="Gill Sans MT" w:hAnsi="Gill Sans MT"/>
          <w:bCs/>
          <w:szCs w:val="24"/>
        </w:rPr>
        <w:t>202</w:t>
      </w:r>
      <w:r w:rsidR="002F51B4">
        <w:rPr>
          <w:rFonts w:ascii="Gill Sans MT" w:hAnsi="Gill Sans MT"/>
          <w:bCs/>
          <w:szCs w:val="24"/>
        </w:rPr>
        <w:t>4</w:t>
      </w:r>
    </w:p>
    <w:p w14:paraId="5138FBDB" w14:textId="77777777" w:rsidR="00470850" w:rsidRDefault="00470850" w:rsidP="00470850">
      <w:pPr>
        <w:rPr>
          <w:rFonts w:ascii="Gill Sans MT" w:hAnsi="Gill Sans MT"/>
          <w:szCs w:val="24"/>
        </w:rPr>
      </w:pPr>
    </w:p>
    <w:p w14:paraId="3DA0DF78" w14:textId="1222D515" w:rsidR="00C81F16" w:rsidRPr="003F3CF4" w:rsidRDefault="005010EA" w:rsidP="00470850">
      <w:pPr>
        <w:ind w:firstLine="360"/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Meetings will be held on the first Monday of th</w:t>
      </w:r>
      <w:r w:rsidR="00470850" w:rsidRPr="00470850">
        <w:rPr>
          <w:rFonts w:ascii="Gill Sans MT" w:hAnsi="Gill Sans MT"/>
          <w:szCs w:val="24"/>
        </w:rPr>
        <w:t xml:space="preserve">e </w:t>
      </w:r>
      <w:r w:rsidRPr="00470850">
        <w:rPr>
          <w:rFonts w:ascii="Gill Sans MT" w:hAnsi="Gill Sans MT"/>
          <w:szCs w:val="24"/>
        </w:rPr>
        <w:t>month excluding July and August</w:t>
      </w:r>
      <w:r w:rsidR="00AC2DE7" w:rsidRPr="00470850">
        <w:rPr>
          <w:rFonts w:ascii="Gill Sans MT" w:hAnsi="Gill Sans MT"/>
          <w:szCs w:val="24"/>
        </w:rPr>
        <w:tab/>
      </w: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64696FFB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470850">
        <w:rPr>
          <w:rFonts w:ascii="Gill Sans MT" w:hAnsi="Gill Sans MT"/>
          <w:szCs w:val="24"/>
        </w:rPr>
        <w:t>6:45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0344C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4534" w14:textId="77777777" w:rsidR="000344C9" w:rsidRDefault="000344C9" w:rsidP="005652BB">
      <w:pPr>
        <w:spacing w:line="240" w:lineRule="auto"/>
      </w:pPr>
      <w:r>
        <w:separator/>
      </w:r>
    </w:p>
  </w:endnote>
  <w:endnote w:type="continuationSeparator" w:id="0">
    <w:p w14:paraId="478D7EAF" w14:textId="77777777" w:rsidR="000344C9" w:rsidRDefault="000344C9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C3B1" w14:textId="77777777" w:rsidR="000344C9" w:rsidRDefault="000344C9" w:rsidP="005652BB">
      <w:pPr>
        <w:spacing w:line="240" w:lineRule="auto"/>
      </w:pPr>
      <w:r>
        <w:separator/>
      </w:r>
    </w:p>
  </w:footnote>
  <w:footnote w:type="continuationSeparator" w:id="0">
    <w:p w14:paraId="79524CA6" w14:textId="77777777" w:rsidR="000344C9" w:rsidRDefault="000344C9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5C7A83"/>
    <w:multiLevelType w:val="hybridMultilevel"/>
    <w:tmpl w:val="EA86AC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16"/>
  </w:num>
  <w:num w:numId="2" w16cid:durableId="211353615">
    <w:abstractNumId w:val="0"/>
  </w:num>
  <w:num w:numId="3" w16cid:durableId="887647549">
    <w:abstractNumId w:val="4"/>
  </w:num>
  <w:num w:numId="4" w16cid:durableId="917712321">
    <w:abstractNumId w:val="14"/>
  </w:num>
  <w:num w:numId="5" w16cid:durableId="1650016753">
    <w:abstractNumId w:val="17"/>
  </w:num>
  <w:num w:numId="6" w16cid:durableId="864950031">
    <w:abstractNumId w:val="3"/>
  </w:num>
  <w:num w:numId="7" w16cid:durableId="107240657">
    <w:abstractNumId w:val="18"/>
  </w:num>
  <w:num w:numId="8" w16cid:durableId="769621946">
    <w:abstractNumId w:val="1"/>
  </w:num>
  <w:num w:numId="9" w16cid:durableId="1063214688">
    <w:abstractNumId w:val="2"/>
  </w:num>
  <w:num w:numId="10" w16cid:durableId="375618919">
    <w:abstractNumId w:val="5"/>
  </w:num>
  <w:num w:numId="11" w16cid:durableId="113254249">
    <w:abstractNumId w:val="10"/>
  </w:num>
  <w:num w:numId="12" w16cid:durableId="322046741">
    <w:abstractNumId w:val="22"/>
  </w:num>
  <w:num w:numId="13" w16cid:durableId="268389529">
    <w:abstractNumId w:val="24"/>
  </w:num>
  <w:num w:numId="14" w16cid:durableId="1615399239">
    <w:abstractNumId w:val="15"/>
  </w:num>
  <w:num w:numId="15" w16cid:durableId="494731794">
    <w:abstractNumId w:val="9"/>
  </w:num>
  <w:num w:numId="16" w16cid:durableId="2032683106">
    <w:abstractNumId w:val="20"/>
  </w:num>
  <w:num w:numId="17" w16cid:durableId="1239023926">
    <w:abstractNumId w:val="6"/>
  </w:num>
  <w:num w:numId="18" w16cid:durableId="977877902">
    <w:abstractNumId w:val="7"/>
  </w:num>
  <w:num w:numId="19" w16cid:durableId="1989704964">
    <w:abstractNumId w:val="19"/>
  </w:num>
  <w:num w:numId="20" w16cid:durableId="195432906">
    <w:abstractNumId w:val="25"/>
  </w:num>
  <w:num w:numId="21" w16cid:durableId="1484544894">
    <w:abstractNumId w:val="12"/>
  </w:num>
  <w:num w:numId="22" w16cid:durableId="2030794036">
    <w:abstractNumId w:val="8"/>
  </w:num>
  <w:num w:numId="23" w16cid:durableId="505631741">
    <w:abstractNumId w:val="13"/>
  </w:num>
  <w:num w:numId="24" w16cid:durableId="1905213213">
    <w:abstractNumId w:val="23"/>
  </w:num>
  <w:num w:numId="25" w16cid:durableId="1604142726">
    <w:abstractNumId w:val="11"/>
  </w:num>
  <w:num w:numId="26" w16cid:durableId="121373458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44C9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6A78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0F389B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271E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E729C"/>
    <w:rsid w:val="001F0516"/>
    <w:rsid w:val="001F2CF4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65F3E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A16"/>
    <w:rsid w:val="002D3884"/>
    <w:rsid w:val="002D5BF9"/>
    <w:rsid w:val="002D7980"/>
    <w:rsid w:val="002E1BD0"/>
    <w:rsid w:val="002E253E"/>
    <w:rsid w:val="002E5C92"/>
    <w:rsid w:val="002E7DC9"/>
    <w:rsid w:val="002F51B4"/>
    <w:rsid w:val="002F5DB5"/>
    <w:rsid w:val="0030022C"/>
    <w:rsid w:val="00303178"/>
    <w:rsid w:val="00306D74"/>
    <w:rsid w:val="00310F8B"/>
    <w:rsid w:val="003309EC"/>
    <w:rsid w:val="00333091"/>
    <w:rsid w:val="00340B7F"/>
    <w:rsid w:val="00341B21"/>
    <w:rsid w:val="00346A1D"/>
    <w:rsid w:val="0034795B"/>
    <w:rsid w:val="00351B7A"/>
    <w:rsid w:val="00352A3D"/>
    <w:rsid w:val="003552F9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A52B4"/>
    <w:rsid w:val="003B1D82"/>
    <w:rsid w:val="003B51B0"/>
    <w:rsid w:val="003B5D4C"/>
    <w:rsid w:val="003D0EF1"/>
    <w:rsid w:val="003D230E"/>
    <w:rsid w:val="003D271A"/>
    <w:rsid w:val="003D3353"/>
    <w:rsid w:val="003D6250"/>
    <w:rsid w:val="003D6D31"/>
    <w:rsid w:val="003D6DD2"/>
    <w:rsid w:val="003E1802"/>
    <w:rsid w:val="003F136A"/>
    <w:rsid w:val="003F243C"/>
    <w:rsid w:val="003F28EB"/>
    <w:rsid w:val="003F3CF4"/>
    <w:rsid w:val="003F51BC"/>
    <w:rsid w:val="00401FF9"/>
    <w:rsid w:val="004110E5"/>
    <w:rsid w:val="004167F5"/>
    <w:rsid w:val="00420989"/>
    <w:rsid w:val="004254A3"/>
    <w:rsid w:val="00426085"/>
    <w:rsid w:val="0043143F"/>
    <w:rsid w:val="00447480"/>
    <w:rsid w:val="00460CBA"/>
    <w:rsid w:val="004624BB"/>
    <w:rsid w:val="00466041"/>
    <w:rsid w:val="00470850"/>
    <w:rsid w:val="00475DC4"/>
    <w:rsid w:val="00476880"/>
    <w:rsid w:val="00493FF6"/>
    <w:rsid w:val="00497572"/>
    <w:rsid w:val="004A6FD4"/>
    <w:rsid w:val="004C4728"/>
    <w:rsid w:val="004C4787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EF6"/>
    <w:rsid w:val="00530030"/>
    <w:rsid w:val="00533E3B"/>
    <w:rsid w:val="00541F6B"/>
    <w:rsid w:val="00546F39"/>
    <w:rsid w:val="00552691"/>
    <w:rsid w:val="00556BFB"/>
    <w:rsid w:val="00560C3C"/>
    <w:rsid w:val="0056211F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C351E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30"/>
    <w:rsid w:val="0068035E"/>
    <w:rsid w:val="00687A39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14DE7"/>
    <w:rsid w:val="00735810"/>
    <w:rsid w:val="00747D70"/>
    <w:rsid w:val="00756850"/>
    <w:rsid w:val="00771AEA"/>
    <w:rsid w:val="0077720A"/>
    <w:rsid w:val="0078232F"/>
    <w:rsid w:val="00784AF8"/>
    <w:rsid w:val="007920EE"/>
    <w:rsid w:val="00794550"/>
    <w:rsid w:val="007B4AAB"/>
    <w:rsid w:val="007C5E74"/>
    <w:rsid w:val="007C6FFD"/>
    <w:rsid w:val="007D17B2"/>
    <w:rsid w:val="007D6F24"/>
    <w:rsid w:val="007D7A50"/>
    <w:rsid w:val="007F23E4"/>
    <w:rsid w:val="00811806"/>
    <w:rsid w:val="00814C8F"/>
    <w:rsid w:val="00814E9D"/>
    <w:rsid w:val="00823475"/>
    <w:rsid w:val="00825B53"/>
    <w:rsid w:val="0083510A"/>
    <w:rsid w:val="00841D6C"/>
    <w:rsid w:val="00847A9D"/>
    <w:rsid w:val="008509C5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C090E"/>
    <w:rsid w:val="008C30E9"/>
    <w:rsid w:val="008C7A05"/>
    <w:rsid w:val="008D2100"/>
    <w:rsid w:val="008D3D03"/>
    <w:rsid w:val="008E0FA5"/>
    <w:rsid w:val="008E2070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54530"/>
    <w:rsid w:val="0096019E"/>
    <w:rsid w:val="00963EE8"/>
    <w:rsid w:val="00964571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D09B8"/>
    <w:rsid w:val="009D1475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43A5"/>
    <w:rsid w:val="00A15D15"/>
    <w:rsid w:val="00A173B1"/>
    <w:rsid w:val="00A22FBC"/>
    <w:rsid w:val="00A24A39"/>
    <w:rsid w:val="00A41A70"/>
    <w:rsid w:val="00A42C7C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3F3D"/>
    <w:rsid w:val="00A943EB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35F5"/>
    <w:rsid w:val="00B04DFC"/>
    <w:rsid w:val="00B05427"/>
    <w:rsid w:val="00B12283"/>
    <w:rsid w:val="00B31AF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A32F5"/>
    <w:rsid w:val="00BC16EF"/>
    <w:rsid w:val="00BC1A52"/>
    <w:rsid w:val="00BC1E2F"/>
    <w:rsid w:val="00BD1E4E"/>
    <w:rsid w:val="00BE23D1"/>
    <w:rsid w:val="00BE4390"/>
    <w:rsid w:val="00BF1BD5"/>
    <w:rsid w:val="00BF2013"/>
    <w:rsid w:val="00BF3634"/>
    <w:rsid w:val="00C01D6C"/>
    <w:rsid w:val="00C143D6"/>
    <w:rsid w:val="00C21A50"/>
    <w:rsid w:val="00C2228E"/>
    <w:rsid w:val="00C2322C"/>
    <w:rsid w:val="00C2421A"/>
    <w:rsid w:val="00C26BB9"/>
    <w:rsid w:val="00C431BA"/>
    <w:rsid w:val="00C440E0"/>
    <w:rsid w:val="00C45A7A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4AC5"/>
    <w:rsid w:val="00D26861"/>
    <w:rsid w:val="00D30D4A"/>
    <w:rsid w:val="00D344A9"/>
    <w:rsid w:val="00D35DC3"/>
    <w:rsid w:val="00D427A8"/>
    <w:rsid w:val="00D457A4"/>
    <w:rsid w:val="00D47C8D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5E20"/>
    <w:rsid w:val="00DF0F97"/>
    <w:rsid w:val="00DF1955"/>
    <w:rsid w:val="00DF25CE"/>
    <w:rsid w:val="00DF44FC"/>
    <w:rsid w:val="00DF58DC"/>
    <w:rsid w:val="00E0144D"/>
    <w:rsid w:val="00E24AAD"/>
    <w:rsid w:val="00E26524"/>
    <w:rsid w:val="00E32C75"/>
    <w:rsid w:val="00E40939"/>
    <w:rsid w:val="00E44FA8"/>
    <w:rsid w:val="00E452E1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EF4B57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7</cp:revision>
  <cp:lastPrinted>2020-10-06T12:24:00Z</cp:lastPrinted>
  <dcterms:created xsi:type="dcterms:W3CDTF">2024-01-08T20:11:00Z</dcterms:created>
  <dcterms:modified xsi:type="dcterms:W3CDTF">2024-02-03T06:06:00Z</dcterms:modified>
</cp:coreProperties>
</file>